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浅水勤灌</w:t>
      </w:r>
    </w:p>
    <w:p>
      <w:r>
        <w:t>作者：翟国偀编</w:t>
      </w:r>
    </w:p>
    <w:p>
      <w:r>
        <w:t>出版社：合肥:安徽人民出版社,1958.07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水稻浅水勤灌 评论地址：https://www.jiaokey.com/book/detail/1229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